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E81760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7B6">
              <w:rPr>
                <w:rFonts w:ascii="Times New Roman" w:hAnsi="Times New Roman"/>
                <w:sz w:val="28"/>
                <w:szCs w:val="28"/>
              </w:rPr>
              <w:t>ма</w:t>
            </w:r>
            <w:r w:rsidR="00BA37F6">
              <w:rPr>
                <w:rFonts w:ascii="Times New Roman" w:hAnsi="Times New Roman"/>
                <w:sz w:val="28"/>
                <w:szCs w:val="28"/>
              </w:rPr>
              <w:t>я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86F7C">
              <w:rPr>
                <w:rFonts w:ascii="Times New Roman" w:hAnsi="Times New Roman"/>
                <w:sz w:val="28"/>
                <w:szCs w:val="28"/>
              </w:rPr>
              <w:t>7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Республика Алт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орно-Алтайск,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стический, д. 18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210.</w:t>
      </w:r>
    </w:p>
    <w:p w:rsidR="006642BB" w:rsidRDefault="006642BB" w:rsidP="006642B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4 час. 00 мин.</w:t>
      </w:r>
    </w:p>
    <w:p w:rsidR="006642BB" w:rsidRDefault="006642BB" w:rsidP="00E341E8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5358E0" w:rsidRPr="00F552C6" w:rsidRDefault="005358E0" w:rsidP="004D521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717F35">
        <w:rPr>
          <w:rFonts w:ascii="Times New Roman" w:hAnsi="Times New Roman"/>
          <w:sz w:val="28"/>
          <w:szCs w:val="28"/>
        </w:rPr>
        <w:t xml:space="preserve">         </w:t>
      </w:r>
      <w:r w:rsidR="00840862" w:rsidRPr="00717F35">
        <w:rPr>
          <w:rFonts w:ascii="Times New Roman" w:hAnsi="Times New Roman"/>
          <w:sz w:val="28"/>
          <w:szCs w:val="28"/>
        </w:rPr>
        <w:t>1</w:t>
      </w:r>
      <w:r w:rsidR="00C226FE" w:rsidRPr="00717F35">
        <w:rPr>
          <w:rFonts w:ascii="Times New Roman" w:hAnsi="Times New Roman"/>
          <w:sz w:val="28"/>
          <w:szCs w:val="28"/>
        </w:rPr>
        <w:t xml:space="preserve">. </w:t>
      </w:r>
      <w:r w:rsidR="00720AB3" w:rsidRPr="00717F35">
        <w:rPr>
          <w:rFonts w:ascii="Times New Roman" w:hAnsi="Times New Roman"/>
          <w:sz w:val="28"/>
          <w:szCs w:val="28"/>
        </w:rPr>
        <w:t xml:space="preserve">Рассмотрение </w:t>
      </w:r>
      <w:r w:rsidR="00717F35" w:rsidRPr="00717F35">
        <w:rPr>
          <w:rFonts w:ascii="Times New Roman" w:hAnsi="Times New Roman"/>
          <w:sz w:val="28"/>
          <w:szCs w:val="28"/>
        </w:rPr>
        <w:t xml:space="preserve">юридических и </w:t>
      </w:r>
      <w:r w:rsidR="00A86F7C" w:rsidRPr="00717F35">
        <w:rPr>
          <w:rFonts w:ascii="Times New Roman" w:hAnsi="Times New Roman"/>
          <w:sz w:val="28"/>
          <w:szCs w:val="28"/>
        </w:rPr>
        <w:t>физических лиц</w:t>
      </w:r>
      <w:r w:rsidR="004D5217" w:rsidRPr="00717F35">
        <w:rPr>
          <w:rFonts w:ascii="Times New Roman" w:hAnsi="Times New Roman"/>
          <w:sz w:val="28"/>
          <w:szCs w:val="28"/>
        </w:rPr>
        <w:t>,</w:t>
      </w:r>
      <w:r w:rsidRPr="00717F35">
        <w:rPr>
          <w:rFonts w:ascii="Times New Roman" w:hAnsi="Times New Roman"/>
          <w:sz w:val="28"/>
          <w:szCs w:val="28"/>
        </w:rPr>
        <w:t xml:space="preserve"> </w:t>
      </w:r>
      <w:r w:rsidR="00717F35">
        <w:rPr>
          <w:rFonts w:ascii="Times New Roman" w:hAnsi="Times New Roman"/>
          <w:sz w:val="28"/>
          <w:szCs w:val="28"/>
        </w:rPr>
        <w:t xml:space="preserve">сокративших перечисление налоговых платежей, а также </w:t>
      </w:r>
      <w:r w:rsidRPr="00717F35">
        <w:rPr>
          <w:rFonts w:ascii="Times New Roman" w:hAnsi="Times New Roman"/>
          <w:sz w:val="28"/>
          <w:szCs w:val="28"/>
        </w:rPr>
        <w:t xml:space="preserve">имеющих задолженность по налоговым </w:t>
      </w:r>
      <w:r w:rsidR="001F435E">
        <w:rPr>
          <w:rFonts w:ascii="Times New Roman" w:hAnsi="Times New Roman"/>
          <w:sz w:val="28"/>
          <w:szCs w:val="28"/>
        </w:rPr>
        <w:t xml:space="preserve">                     </w:t>
      </w:r>
      <w:r w:rsidR="00AF37B6" w:rsidRPr="00717F35">
        <w:rPr>
          <w:rFonts w:ascii="Times New Roman" w:hAnsi="Times New Roman"/>
          <w:sz w:val="28"/>
          <w:szCs w:val="28"/>
        </w:rPr>
        <w:t xml:space="preserve">и </w:t>
      </w:r>
      <w:r w:rsidR="00717F35">
        <w:rPr>
          <w:rFonts w:ascii="Times New Roman" w:hAnsi="Times New Roman"/>
          <w:sz w:val="28"/>
          <w:szCs w:val="28"/>
        </w:rPr>
        <w:t xml:space="preserve">неналоговым платежам </w:t>
      </w:r>
      <w:r w:rsidRPr="00717F35">
        <w:rPr>
          <w:rFonts w:ascii="Times New Roman" w:hAnsi="Times New Roman"/>
          <w:sz w:val="28"/>
          <w:szCs w:val="28"/>
        </w:rPr>
        <w:t>в бюджет муниципального образования «Город Горно-</w:t>
      </w:r>
      <w:r w:rsidRPr="00F552C6">
        <w:rPr>
          <w:rFonts w:ascii="Times New Roman" w:hAnsi="Times New Roman"/>
          <w:sz w:val="28"/>
          <w:szCs w:val="28"/>
        </w:rPr>
        <w:t>Алтайск</w:t>
      </w:r>
      <w:r w:rsidR="003E6FA8" w:rsidRPr="00F552C6">
        <w:rPr>
          <w:rFonts w:ascii="Times New Roman" w:hAnsi="Times New Roman"/>
          <w:sz w:val="28"/>
          <w:szCs w:val="28"/>
        </w:rPr>
        <w:t>»:</w:t>
      </w:r>
    </w:p>
    <w:p w:rsidR="005358E0" w:rsidRPr="00F552C6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r w:rsidR="00717F35" w:rsidRPr="00F552C6">
        <w:rPr>
          <w:rFonts w:ascii="Times New Roman" w:hAnsi="Times New Roman"/>
          <w:sz w:val="28"/>
          <w:szCs w:val="28"/>
        </w:rPr>
        <w:t>ООО «Стандарт Сервис» ИНН 4208011136</w:t>
      </w:r>
      <w:r w:rsidR="00BB4448" w:rsidRPr="00F552C6">
        <w:rPr>
          <w:rFonts w:ascii="Times New Roman" w:hAnsi="Times New Roman"/>
          <w:sz w:val="28"/>
          <w:szCs w:val="28"/>
        </w:rPr>
        <w:t xml:space="preserve"> (снижение поступлений </w:t>
      </w:r>
      <w:r w:rsidR="00E10089" w:rsidRPr="00F552C6">
        <w:rPr>
          <w:rFonts w:ascii="Times New Roman" w:hAnsi="Times New Roman"/>
          <w:sz w:val="28"/>
          <w:szCs w:val="28"/>
        </w:rPr>
        <w:t xml:space="preserve">по УСН </w:t>
      </w:r>
      <w:r w:rsidR="001F435E" w:rsidRPr="00F552C6">
        <w:rPr>
          <w:rFonts w:ascii="Times New Roman" w:hAnsi="Times New Roman"/>
          <w:sz w:val="28"/>
          <w:szCs w:val="28"/>
        </w:rPr>
        <w:t xml:space="preserve">       </w:t>
      </w:r>
      <w:r w:rsidR="00E10089" w:rsidRPr="00F552C6">
        <w:rPr>
          <w:rFonts w:ascii="Times New Roman" w:hAnsi="Times New Roman"/>
          <w:sz w:val="28"/>
          <w:szCs w:val="28"/>
        </w:rPr>
        <w:t xml:space="preserve">за 1 квартал 2017 года по </w:t>
      </w:r>
      <w:r w:rsidR="008A2B17" w:rsidRPr="00F552C6">
        <w:rPr>
          <w:rFonts w:ascii="Times New Roman" w:hAnsi="Times New Roman"/>
          <w:sz w:val="28"/>
          <w:szCs w:val="28"/>
        </w:rPr>
        <w:t>отношению к 1 кварталу 2016 года</w:t>
      </w:r>
      <w:r w:rsidR="00E10089" w:rsidRPr="00F552C6">
        <w:rPr>
          <w:rFonts w:ascii="Times New Roman" w:hAnsi="Times New Roman"/>
          <w:sz w:val="28"/>
          <w:szCs w:val="28"/>
        </w:rPr>
        <w:t>)</w:t>
      </w:r>
      <w:r w:rsidR="00FC339F" w:rsidRPr="00F552C6">
        <w:rPr>
          <w:rFonts w:ascii="Times New Roman" w:hAnsi="Times New Roman"/>
          <w:sz w:val="28"/>
          <w:szCs w:val="28"/>
        </w:rPr>
        <w:t>;</w:t>
      </w:r>
    </w:p>
    <w:p w:rsidR="005358E0" w:rsidRPr="00F552C6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r w:rsidR="00717F35" w:rsidRPr="00F552C6">
        <w:rPr>
          <w:rFonts w:ascii="Times New Roman" w:hAnsi="Times New Roman"/>
          <w:sz w:val="28"/>
          <w:szCs w:val="28"/>
        </w:rPr>
        <w:t>ООО «Строительная компания» ИНН 0411139866</w:t>
      </w:r>
      <w:r w:rsidR="008A2B17" w:rsidRPr="00F552C6">
        <w:rPr>
          <w:rFonts w:ascii="Times New Roman" w:hAnsi="Times New Roman"/>
          <w:sz w:val="28"/>
          <w:szCs w:val="28"/>
        </w:rPr>
        <w:t xml:space="preserve"> (снижение поступлений </w:t>
      </w:r>
      <w:r w:rsidR="001F435E" w:rsidRPr="00F552C6">
        <w:rPr>
          <w:rFonts w:ascii="Times New Roman" w:hAnsi="Times New Roman"/>
          <w:sz w:val="28"/>
          <w:szCs w:val="28"/>
        </w:rPr>
        <w:t xml:space="preserve">       </w:t>
      </w:r>
      <w:r w:rsidR="008A2B17" w:rsidRPr="00F552C6">
        <w:rPr>
          <w:rFonts w:ascii="Times New Roman" w:hAnsi="Times New Roman"/>
          <w:sz w:val="28"/>
          <w:szCs w:val="28"/>
        </w:rPr>
        <w:t>по УСН за 1 квартал 2017 года по отношению к 1 кварталу 2016 года)</w:t>
      </w:r>
      <w:r w:rsidRPr="00F552C6">
        <w:rPr>
          <w:rFonts w:ascii="Times New Roman" w:hAnsi="Times New Roman"/>
          <w:sz w:val="28"/>
          <w:szCs w:val="28"/>
        </w:rPr>
        <w:t>;</w:t>
      </w:r>
    </w:p>
    <w:p w:rsidR="00717F35" w:rsidRPr="00F552C6" w:rsidRDefault="00717F35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>- ООО «</w:t>
      </w:r>
      <w:proofErr w:type="spellStart"/>
      <w:r w:rsidRPr="00F552C6">
        <w:rPr>
          <w:rFonts w:ascii="Times New Roman" w:hAnsi="Times New Roman"/>
          <w:sz w:val="28"/>
          <w:szCs w:val="28"/>
        </w:rPr>
        <w:t>Алтамар</w:t>
      </w:r>
      <w:proofErr w:type="spellEnd"/>
      <w:r w:rsidRPr="00F552C6">
        <w:rPr>
          <w:rFonts w:ascii="Times New Roman" w:hAnsi="Times New Roman"/>
          <w:sz w:val="28"/>
          <w:szCs w:val="28"/>
        </w:rPr>
        <w:t>» ИНН 0411073710</w:t>
      </w:r>
      <w:r w:rsidR="008A2B17" w:rsidRPr="00F552C6">
        <w:rPr>
          <w:rFonts w:ascii="Times New Roman" w:hAnsi="Times New Roman"/>
          <w:sz w:val="28"/>
          <w:szCs w:val="28"/>
        </w:rPr>
        <w:t xml:space="preserve"> (снижение поступлений по УСН за 1 квартал 2017 года по отношению к 1 кварталу 2016 года)</w:t>
      </w:r>
      <w:r w:rsidRPr="00F552C6">
        <w:rPr>
          <w:rFonts w:ascii="Times New Roman" w:hAnsi="Times New Roman"/>
          <w:sz w:val="28"/>
          <w:szCs w:val="28"/>
        </w:rPr>
        <w:t>;</w:t>
      </w:r>
    </w:p>
    <w:p w:rsidR="00717F35" w:rsidRPr="00F552C6" w:rsidRDefault="00717F35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>- ООО МК «Олимп» ИНН 2221121977</w:t>
      </w:r>
      <w:r w:rsidR="008A2B17" w:rsidRPr="00F552C6">
        <w:rPr>
          <w:rFonts w:ascii="Times New Roman" w:hAnsi="Times New Roman"/>
          <w:sz w:val="28"/>
          <w:szCs w:val="28"/>
        </w:rPr>
        <w:t xml:space="preserve"> (снижение поступлений по УСН </w:t>
      </w:r>
      <w:r w:rsidR="001F435E" w:rsidRPr="00F552C6">
        <w:rPr>
          <w:rFonts w:ascii="Times New Roman" w:hAnsi="Times New Roman"/>
          <w:sz w:val="28"/>
          <w:szCs w:val="28"/>
        </w:rPr>
        <w:t xml:space="preserve">                </w:t>
      </w:r>
      <w:r w:rsidR="008A2B17" w:rsidRPr="00F552C6">
        <w:rPr>
          <w:rFonts w:ascii="Times New Roman" w:hAnsi="Times New Roman"/>
          <w:sz w:val="28"/>
          <w:szCs w:val="28"/>
        </w:rPr>
        <w:t>за 1 квартал 2017 года по отношению к 1 кварталу 2016 года)</w:t>
      </w:r>
      <w:r w:rsidRPr="00F552C6">
        <w:rPr>
          <w:rFonts w:ascii="Times New Roman" w:hAnsi="Times New Roman"/>
          <w:sz w:val="28"/>
          <w:szCs w:val="28"/>
        </w:rPr>
        <w:t>;</w:t>
      </w:r>
    </w:p>
    <w:p w:rsidR="005358E0" w:rsidRPr="00F552C6" w:rsidRDefault="005358E0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B4448" w:rsidRPr="00F552C6">
        <w:rPr>
          <w:rFonts w:ascii="Times New Roman" w:hAnsi="Times New Roman"/>
          <w:sz w:val="28"/>
          <w:szCs w:val="28"/>
        </w:rPr>
        <w:t>Кудирмекова</w:t>
      </w:r>
      <w:proofErr w:type="spellEnd"/>
      <w:r w:rsidR="00BB4448" w:rsidRPr="00F552C6">
        <w:rPr>
          <w:rFonts w:ascii="Times New Roman" w:hAnsi="Times New Roman"/>
          <w:sz w:val="28"/>
          <w:szCs w:val="28"/>
        </w:rPr>
        <w:t xml:space="preserve"> Надежда Ивановна</w:t>
      </w:r>
      <w:r w:rsidR="008A2B17" w:rsidRPr="00F552C6">
        <w:rPr>
          <w:rFonts w:ascii="Times New Roman" w:hAnsi="Times New Roman"/>
          <w:sz w:val="28"/>
          <w:szCs w:val="28"/>
        </w:rPr>
        <w:t xml:space="preserve"> (задолженность по налоговым платежам)</w:t>
      </w:r>
      <w:r w:rsidRPr="00F552C6">
        <w:rPr>
          <w:rFonts w:ascii="Times New Roman" w:hAnsi="Times New Roman"/>
          <w:sz w:val="28"/>
          <w:szCs w:val="28"/>
        </w:rPr>
        <w:t>;</w:t>
      </w:r>
    </w:p>
    <w:p w:rsidR="00AF37B6" w:rsidRPr="00F552C6" w:rsidRDefault="00AF37B6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>-</w:t>
      </w:r>
      <w:r w:rsidR="00891C42" w:rsidRPr="00F552C6">
        <w:rPr>
          <w:rFonts w:ascii="Times New Roman" w:hAnsi="Times New Roman"/>
          <w:sz w:val="28"/>
          <w:szCs w:val="28"/>
        </w:rPr>
        <w:t xml:space="preserve"> </w:t>
      </w:r>
      <w:r w:rsidR="008A2B17" w:rsidRPr="00F552C6">
        <w:rPr>
          <w:rFonts w:ascii="Times New Roman" w:hAnsi="Times New Roman"/>
          <w:sz w:val="28"/>
          <w:szCs w:val="28"/>
        </w:rPr>
        <w:t>Стар</w:t>
      </w:r>
      <w:r w:rsidR="009F45CE" w:rsidRPr="00F552C6">
        <w:rPr>
          <w:rFonts w:ascii="Times New Roman" w:hAnsi="Times New Roman"/>
          <w:sz w:val="28"/>
          <w:szCs w:val="28"/>
        </w:rPr>
        <w:t>ков</w:t>
      </w:r>
      <w:r w:rsidR="008A2B17" w:rsidRPr="00F552C6">
        <w:rPr>
          <w:rFonts w:ascii="Times New Roman" w:hAnsi="Times New Roman"/>
          <w:sz w:val="28"/>
          <w:szCs w:val="28"/>
        </w:rPr>
        <w:t xml:space="preserve"> </w:t>
      </w:r>
      <w:r w:rsidR="009F45CE" w:rsidRPr="00F552C6">
        <w:rPr>
          <w:rFonts w:ascii="Times New Roman" w:hAnsi="Times New Roman"/>
          <w:sz w:val="28"/>
          <w:szCs w:val="28"/>
        </w:rPr>
        <w:t xml:space="preserve">Сергей </w:t>
      </w:r>
      <w:r w:rsidR="00891C42" w:rsidRPr="00F552C6">
        <w:rPr>
          <w:rFonts w:ascii="Times New Roman" w:hAnsi="Times New Roman"/>
          <w:sz w:val="28"/>
          <w:szCs w:val="28"/>
        </w:rPr>
        <w:t>В</w:t>
      </w:r>
      <w:r w:rsidR="009F45CE" w:rsidRPr="00F552C6">
        <w:rPr>
          <w:rFonts w:ascii="Times New Roman" w:hAnsi="Times New Roman"/>
          <w:sz w:val="28"/>
          <w:szCs w:val="28"/>
        </w:rPr>
        <w:t>икторович</w:t>
      </w:r>
      <w:r w:rsidR="008A2B17" w:rsidRPr="00F552C6">
        <w:rPr>
          <w:rFonts w:ascii="Times New Roman" w:hAnsi="Times New Roman"/>
          <w:sz w:val="28"/>
          <w:szCs w:val="28"/>
        </w:rPr>
        <w:t xml:space="preserve"> (задолженность по налоговым платежам)</w:t>
      </w:r>
      <w:r w:rsidR="00891C42" w:rsidRPr="00F552C6">
        <w:rPr>
          <w:rFonts w:ascii="Times New Roman" w:hAnsi="Times New Roman"/>
          <w:sz w:val="28"/>
          <w:szCs w:val="28"/>
        </w:rPr>
        <w:t xml:space="preserve">; </w:t>
      </w:r>
    </w:p>
    <w:p w:rsidR="004F5F91" w:rsidRPr="00F552C6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r w:rsidR="00891C42" w:rsidRPr="00F552C6">
        <w:rPr>
          <w:rFonts w:ascii="Times New Roman" w:hAnsi="Times New Roman"/>
          <w:sz w:val="28"/>
          <w:szCs w:val="28"/>
        </w:rPr>
        <w:t>Т</w:t>
      </w:r>
      <w:r w:rsidR="00BB4448" w:rsidRPr="00F552C6">
        <w:rPr>
          <w:rFonts w:ascii="Times New Roman" w:hAnsi="Times New Roman"/>
          <w:sz w:val="28"/>
          <w:szCs w:val="28"/>
        </w:rPr>
        <w:t>имина Галина Юрьевна</w:t>
      </w:r>
      <w:r w:rsidR="008A2B17" w:rsidRPr="00F552C6">
        <w:rPr>
          <w:rFonts w:ascii="Times New Roman" w:hAnsi="Times New Roman"/>
          <w:sz w:val="28"/>
          <w:szCs w:val="28"/>
        </w:rPr>
        <w:t xml:space="preserve"> (задолженность по налоговым платежам)</w:t>
      </w:r>
      <w:r w:rsidRPr="00F552C6">
        <w:rPr>
          <w:rFonts w:ascii="Times New Roman" w:hAnsi="Times New Roman"/>
          <w:sz w:val="28"/>
          <w:szCs w:val="28"/>
        </w:rPr>
        <w:t>;</w:t>
      </w:r>
    </w:p>
    <w:p w:rsidR="004F5F91" w:rsidRPr="00F552C6" w:rsidRDefault="00BB4448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>-</w:t>
      </w:r>
      <w:r w:rsidR="004F5F91" w:rsidRPr="00F55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C6">
        <w:rPr>
          <w:rFonts w:ascii="Times New Roman" w:hAnsi="Times New Roman"/>
          <w:sz w:val="28"/>
          <w:szCs w:val="28"/>
        </w:rPr>
        <w:t>Лямина</w:t>
      </w:r>
      <w:proofErr w:type="spellEnd"/>
      <w:r w:rsidRPr="00F552C6">
        <w:rPr>
          <w:rFonts w:ascii="Times New Roman" w:hAnsi="Times New Roman"/>
          <w:sz w:val="28"/>
          <w:szCs w:val="28"/>
        </w:rPr>
        <w:t xml:space="preserve"> Эльвира Викторовна</w:t>
      </w:r>
      <w:r w:rsidR="008A2B17" w:rsidRPr="00F552C6">
        <w:rPr>
          <w:rFonts w:ascii="Times New Roman" w:hAnsi="Times New Roman"/>
          <w:sz w:val="28"/>
          <w:szCs w:val="28"/>
        </w:rPr>
        <w:t xml:space="preserve"> (задолженность по налоговым платежам)</w:t>
      </w:r>
      <w:r w:rsidR="004F5F91" w:rsidRPr="00F552C6">
        <w:rPr>
          <w:rFonts w:ascii="Times New Roman" w:hAnsi="Times New Roman"/>
          <w:sz w:val="28"/>
          <w:szCs w:val="28"/>
        </w:rPr>
        <w:t>;</w:t>
      </w:r>
    </w:p>
    <w:p w:rsidR="009F45CE" w:rsidRPr="00F552C6" w:rsidRDefault="009F45CE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>- Каверин Александр Александрович (задолженность по налоговым платежам);</w:t>
      </w:r>
    </w:p>
    <w:p w:rsidR="00BB4448" w:rsidRPr="00F552C6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B4448" w:rsidRPr="00F552C6">
        <w:rPr>
          <w:rFonts w:ascii="Times New Roman" w:hAnsi="Times New Roman"/>
          <w:sz w:val="28"/>
          <w:szCs w:val="28"/>
        </w:rPr>
        <w:t>Кухтуеков</w:t>
      </w:r>
      <w:proofErr w:type="spellEnd"/>
      <w:r w:rsidR="00BB4448" w:rsidRPr="00F552C6">
        <w:rPr>
          <w:rFonts w:ascii="Times New Roman" w:hAnsi="Times New Roman"/>
          <w:sz w:val="28"/>
          <w:szCs w:val="28"/>
        </w:rPr>
        <w:t xml:space="preserve"> Максим Владимирович (задолженность по арендной плате </w:t>
      </w:r>
      <w:r w:rsidR="001F435E" w:rsidRPr="00F552C6">
        <w:rPr>
          <w:rFonts w:ascii="Times New Roman" w:hAnsi="Times New Roman"/>
          <w:sz w:val="28"/>
          <w:szCs w:val="28"/>
        </w:rPr>
        <w:t xml:space="preserve">                </w:t>
      </w:r>
      <w:r w:rsidR="00BB4448" w:rsidRPr="00F552C6">
        <w:rPr>
          <w:rFonts w:ascii="Times New Roman" w:hAnsi="Times New Roman"/>
          <w:sz w:val="28"/>
          <w:szCs w:val="28"/>
        </w:rPr>
        <w:t>за земельные участки);</w:t>
      </w:r>
    </w:p>
    <w:p w:rsidR="00BB4448" w:rsidRPr="00F552C6" w:rsidRDefault="00BB4448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552C6">
        <w:rPr>
          <w:rFonts w:ascii="Times New Roman" w:hAnsi="Times New Roman"/>
          <w:sz w:val="28"/>
          <w:szCs w:val="28"/>
        </w:rPr>
        <w:t>Моносов</w:t>
      </w:r>
      <w:proofErr w:type="spellEnd"/>
      <w:r w:rsidRPr="00F552C6">
        <w:rPr>
          <w:rFonts w:ascii="Times New Roman" w:hAnsi="Times New Roman"/>
          <w:sz w:val="28"/>
          <w:szCs w:val="28"/>
        </w:rPr>
        <w:t xml:space="preserve"> Евгений Владимирович (задолженность по арендной плате </w:t>
      </w:r>
      <w:r w:rsidR="001F435E" w:rsidRPr="00F552C6">
        <w:rPr>
          <w:rFonts w:ascii="Times New Roman" w:hAnsi="Times New Roman"/>
          <w:sz w:val="28"/>
          <w:szCs w:val="28"/>
        </w:rPr>
        <w:t xml:space="preserve">                   </w:t>
      </w:r>
      <w:r w:rsidRPr="00F552C6">
        <w:rPr>
          <w:rFonts w:ascii="Times New Roman" w:hAnsi="Times New Roman"/>
          <w:sz w:val="28"/>
          <w:szCs w:val="28"/>
        </w:rPr>
        <w:t>за земельные участки);</w:t>
      </w:r>
    </w:p>
    <w:p w:rsidR="00AF37B6" w:rsidRPr="00F552C6" w:rsidRDefault="00BB4448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36447" w:rsidRPr="00F552C6">
        <w:rPr>
          <w:rFonts w:ascii="Times New Roman" w:hAnsi="Times New Roman"/>
          <w:sz w:val="28"/>
          <w:szCs w:val="28"/>
        </w:rPr>
        <w:t>Кокпоев</w:t>
      </w:r>
      <w:proofErr w:type="spellEnd"/>
      <w:r w:rsidR="00736447" w:rsidRPr="00F55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447" w:rsidRPr="00F552C6">
        <w:rPr>
          <w:rFonts w:ascii="Times New Roman" w:hAnsi="Times New Roman"/>
          <w:sz w:val="28"/>
          <w:szCs w:val="28"/>
        </w:rPr>
        <w:t>Аржан</w:t>
      </w:r>
      <w:proofErr w:type="spellEnd"/>
      <w:r w:rsidR="00736447" w:rsidRPr="00F55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447" w:rsidRPr="00F552C6">
        <w:rPr>
          <w:rFonts w:ascii="Times New Roman" w:hAnsi="Times New Roman"/>
          <w:sz w:val="28"/>
          <w:szCs w:val="28"/>
        </w:rPr>
        <w:t>Сюнерович</w:t>
      </w:r>
      <w:proofErr w:type="spellEnd"/>
      <w:r w:rsidR="00736447" w:rsidRPr="00F552C6">
        <w:rPr>
          <w:rFonts w:ascii="Times New Roman" w:hAnsi="Times New Roman"/>
          <w:sz w:val="28"/>
          <w:szCs w:val="28"/>
        </w:rPr>
        <w:t xml:space="preserve"> </w:t>
      </w:r>
      <w:r w:rsidRPr="00F552C6">
        <w:rPr>
          <w:rFonts w:ascii="Times New Roman" w:hAnsi="Times New Roman"/>
          <w:sz w:val="28"/>
          <w:szCs w:val="28"/>
        </w:rPr>
        <w:t>(задолженность по арендной плате за земельные участки)</w:t>
      </w:r>
      <w:r w:rsidR="00736447" w:rsidRPr="00F552C6">
        <w:rPr>
          <w:rFonts w:ascii="Times New Roman" w:hAnsi="Times New Roman"/>
          <w:sz w:val="28"/>
          <w:szCs w:val="28"/>
        </w:rPr>
        <w:t>;</w:t>
      </w:r>
    </w:p>
    <w:p w:rsidR="00736447" w:rsidRPr="009F45CE" w:rsidRDefault="00736447" w:rsidP="0073644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F552C6">
        <w:rPr>
          <w:rFonts w:ascii="Times New Roman" w:hAnsi="Times New Roman"/>
          <w:sz w:val="28"/>
          <w:szCs w:val="28"/>
        </w:rPr>
        <w:lastRenderedPageBreak/>
        <w:t>- Ильиных Наталья Викторовна (задолженность по арен</w:t>
      </w:r>
      <w:r w:rsidR="009F45CE" w:rsidRPr="00F552C6">
        <w:rPr>
          <w:rFonts w:ascii="Times New Roman" w:hAnsi="Times New Roman"/>
          <w:sz w:val="28"/>
          <w:szCs w:val="28"/>
        </w:rPr>
        <w:t>де</w:t>
      </w:r>
      <w:r w:rsidRPr="00F552C6">
        <w:rPr>
          <w:rFonts w:ascii="Times New Roman" w:hAnsi="Times New Roman"/>
          <w:sz w:val="28"/>
          <w:szCs w:val="28"/>
        </w:rPr>
        <w:t xml:space="preserve"> муниципального</w:t>
      </w:r>
      <w:r w:rsidRPr="009F45CE">
        <w:rPr>
          <w:rFonts w:ascii="Times New Roman" w:hAnsi="Times New Roman"/>
          <w:sz w:val="28"/>
          <w:szCs w:val="28"/>
        </w:rPr>
        <w:t xml:space="preserve"> имущества);</w:t>
      </w:r>
    </w:p>
    <w:p w:rsidR="00736447" w:rsidRPr="009F45CE" w:rsidRDefault="00736447" w:rsidP="0073644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- ООО Телекомпания «Планета-Сервис» (задолженность по аренд</w:t>
      </w:r>
      <w:r w:rsidR="009F45CE" w:rsidRPr="009F45CE">
        <w:rPr>
          <w:rFonts w:ascii="Times New Roman" w:hAnsi="Times New Roman"/>
          <w:sz w:val="28"/>
          <w:szCs w:val="28"/>
        </w:rPr>
        <w:t>е</w:t>
      </w:r>
      <w:r w:rsidRPr="009F45CE">
        <w:rPr>
          <w:rFonts w:ascii="Times New Roman" w:hAnsi="Times New Roman"/>
          <w:sz w:val="28"/>
          <w:szCs w:val="28"/>
        </w:rPr>
        <w:t xml:space="preserve"> муниципального имущества).</w:t>
      </w:r>
    </w:p>
    <w:p w:rsidR="000962E9" w:rsidRPr="009F45CE" w:rsidRDefault="00AF37B6" w:rsidP="00AF37B6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Докладчик</w:t>
      </w:r>
      <w:r w:rsidR="00F07462" w:rsidRPr="009F45CE">
        <w:rPr>
          <w:rFonts w:ascii="Times New Roman" w:hAnsi="Times New Roman"/>
          <w:sz w:val="28"/>
          <w:szCs w:val="28"/>
        </w:rPr>
        <w:t>:</w:t>
      </w:r>
      <w:r w:rsidRPr="009F45CE">
        <w:rPr>
          <w:rFonts w:ascii="Times New Roman" w:hAnsi="Times New Roman"/>
          <w:sz w:val="28"/>
          <w:szCs w:val="28"/>
        </w:rPr>
        <w:t xml:space="preserve"> </w:t>
      </w:r>
      <w:r w:rsidR="00736447" w:rsidRPr="009F45CE">
        <w:rPr>
          <w:rFonts w:ascii="Times New Roman" w:hAnsi="Times New Roman"/>
          <w:sz w:val="28"/>
          <w:szCs w:val="28"/>
        </w:rPr>
        <w:t>н</w:t>
      </w:r>
      <w:r w:rsidRPr="009F45CE">
        <w:rPr>
          <w:rFonts w:ascii="Times New Roman" w:hAnsi="Times New Roman"/>
          <w:sz w:val="28"/>
          <w:szCs w:val="28"/>
        </w:rPr>
        <w:t>ачальник М</w:t>
      </w:r>
      <w:r w:rsidR="00F07462" w:rsidRPr="009F45CE">
        <w:rPr>
          <w:rFonts w:ascii="Times New Roman" w:hAnsi="Times New Roman"/>
          <w:sz w:val="28"/>
          <w:szCs w:val="28"/>
        </w:rPr>
        <w:t>униципального учреждения</w:t>
      </w:r>
      <w:r w:rsidRPr="009F45CE"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</w:t>
      </w:r>
      <w:r w:rsidR="00BA37F6" w:rsidRPr="009F45CE">
        <w:rPr>
          <w:rFonts w:ascii="Times New Roman" w:hAnsi="Times New Roman"/>
          <w:sz w:val="28"/>
          <w:szCs w:val="28"/>
        </w:rPr>
        <w:t>»</w:t>
      </w:r>
      <w:r w:rsidRPr="009F45CE">
        <w:rPr>
          <w:rFonts w:ascii="Times New Roman" w:hAnsi="Times New Roman"/>
          <w:sz w:val="28"/>
          <w:szCs w:val="28"/>
        </w:rPr>
        <w:t xml:space="preserve"> </w:t>
      </w:r>
      <w:r w:rsidR="00736447" w:rsidRPr="009F45CE">
        <w:rPr>
          <w:rFonts w:ascii="Times New Roman" w:hAnsi="Times New Roman"/>
          <w:sz w:val="28"/>
          <w:szCs w:val="28"/>
        </w:rPr>
        <w:t>Зимина И</w:t>
      </w:r>
      <w:r w:rsidR="00BA37F6" w:rsidRPr="009F45CE">
        <w:rPr>
          <w:rFonts w:ascii="Times New Roman" w:hAnsi="Times New Roman"/>
          <w:sz w:val="28"/>
          <w:szCs w:val="28"/>
        </w:rPr>
        <w:t>.</w:t>
      </w:r>
      <w:r w:rsidR="00736447" w:rsidRPr="009F45CE">
        <w:rPr>
          <w:rFonts w:ascii="Times New Roman" w:hAnsi="Times New Roman"/>
          <w:sz w:val="28"/>
          <w:szCs w:val="28"/>
        </w:rPr>
        <w:t>В</w:t>
      </w:r>
      <w:r w:rsidR="00BA37F6" w:rsidRPr="009F45CE">
        <w:rPr>
          <w:rFonts w:ascii="Times New Roman" w:hAnsi="Times New Roman"/>
          <w:sz w:val="28"/>
          <w:szCs w:val="28"/>
        </w:rPr>
        <w:t>.</w:t>
      </w:r>
    </w:p>
    <w:p w:rsidR="000962E9" w:rsidRPr="009F45CE" w:rsidRDefault="000962E9" w:rsidP="00AF37B6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2. Рассмотрение результатов исполнения городского бюджета по налоговым и неналоговым доходам</w:t>
      </w:r>
      <w:r w:rsidR="008A2B17" w:rsidRPr="009F45CE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9F45CE">
        <w:rPr>
          <w:rFonts w:ascii="Times New Roman" w:hAnsi="Times New Roman"/>
          <w:sz w:val="28"/>
          <w:szCs w:val="28"/>
        </w:rPr>
        <w:t>.</w:t>
      </w:r>
    </w:p>
    <w:p w:rsidR="00736447" w:rsidRPr="009F45CE" w:rsidRDefault="00736447" w:rsidP="00736447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Докладчик: начальник Муниципального учреждения «Финансовое Управление администрации муниципального образования города Горно-Алтайска» Зимина И.В.</w:t>
      </w:r>
    </w:p>
    <w:p w:rsidR="00891C42" w:rsidRPr="009F45CE" w:rsidRDefault="008A2B17" w:rsidP="00FC339F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3</w:t>
      </w:r>
      <w:r w:rsidR="00E34BC7" w:rsidRPr="009F45CE">
        <w:rPr>
          <w:rFonts w:ascii="Times New Roman" w:hAnsi="Times New Roman"/>
          <w:sz w:val="28"/>
          <w:szCs w:val="28"/>
        </w:rPr>
        <w:t xml:space="preserve">. </w:t>
      </w:r>
      <w:r w:rsidR="00FC339F" w:rsidRPr="009F45CE">
        <w:rPr>
          <w:rFonts w:ascii="Times New Roman" w:hAnsi="Times New Roman"/>
          <w:sz w:val="28"/>
          <w:szCs w:val="28"/>
        </w:rPr>
        <w:t>И</w:t>
      </w:r>
      <w:r w:rsidR="004F5F91" w:rsidRPr="009F45CE">
        <w:rPr>
          <w:rFonts w:ascii="Times New Roman" w:hAnsi="Times New Roman"/>
          <w:sz w:val="28"/>
          <w:szCs w:val="28"/>
        </w:rPr>
        <w:t>сполнени</w:t>
      </w:r>
      <w:r w:rsidR="00FC339F" w:rsidRPr="009F45CE">
        <w:rPr>
          <w:rFonts w:ascii="Times New Roman" w:hAnsi="Times New Roman"/>
          <w:sz w:val="28"/>
          <w:szCs w:val="28"/>
        </w:rPr>
        <w:t>е</w:t>
      </w:r>
      <w:r w:rsidR="004F5F91" w:rsidRPr="009F45CE">
        <w:rPr>
          <w:rFonts w:ascii="Times New Roman" w:hAnsi="Times New Roman"/>
          <w:sz w:val="28"/>
          <w:szCs w:val="28"/>
        </w:rPr>
        <w:t xml:space="preserve"> </w:t>
      </w:r>
      <w:r w:rsidR="00891C42" w:rsidRPr="009F45CE">
        <w:rPr>
          <w:rFonts w:ascii="Times New Roman" w:hAnsi="Times New Roman"/>
          <w:sz w:val="28"/>
          <w:szCs w:val="28"/>
        </w:rPr>
        <w:t>на 1 а</w:t>
      </w:r>
      <w:r w:rsidR="00BA37F6" w:rsidRPr="009F45CE">
        <w:rPr>
          <w:rFonts w:ascii="Times New Roman" w:hAnsi="Times New Roman"/>
          <w:sz w:val="28"/>
          <w:szCs w:val="28"/>
        </w:rPr>
        <w:t>преля</w:t>
      </w:r>
      <w:r w:rsidR="002F2D35" w:rsidRPr="009F45CE">
        <w:rPr>
          <w:rFonts w:ascii="Times New Roman" w:hAnsi="Times New Roman"/>
          <w:sz w:val="28"/>
          <w:szCs w:val="28"/>
        </w:rPr>
        <w:t xml:space="preserve"> 2017 года </w:t>
      </w:r>
      <w:r w:rsidR="004F5F91" w:rsidRPr="009F45CE">
        <w:rPr>
          <w:rFonts w:ascii="Times New Roman" w:hAnsi="Times New Roman"/>
          <w:sz w:val="28"/>
          <w:szCs w:val="28"/>
        </w:rPr>
        <w:t>Плана мероприятий («дорожная карта») по увеличению поступлений налоговых и неналоговых доходов бюджета муниципального образования «Город Горно-Алтайск» на 2017 год, утвержденного распоряжением Администрации города Горно-Алтайска от 30 ноября 2016 года</w:t>
      </w:r>
      <w:r w:rsidR="002F2D35" w:rsidRPr="009F45CE">
        <w:rPr>
          <w:rFonts w:ascii="Times New Roman" w:hAnsi="Times New Roman"/>
          <w:sz w:val="28"/>
          <w:szCs w:val="28"/>
        </w:rPr>
        <w:t xml:space="preserve"> </w:t>
      </w:r>
      <w:r w:rsidR="004F5F91" w:rsidRPr="009F45CE">
        <w:rPr>
          <w:rFonts w:ascii="Times New Roman" w:hAnsi="Times New Roman"/>
          <w:sz w:val="28"/>
          <w:szCs w:val="28"/>
        </w:rPr>
        <w:t xml:space="preserve"> № 1866-р</w:t>
      </w:r>
      <w:r w:rsidR="00891C42" w:rsidRPr="009F45CE">
        <w:rPr>
          <w:rFonts w:ascii="Times New Roman" w:hAnsi="Times New Roman"/>
          <w:sz w:val="28"/>
          <w:szCs w:val="28"/>
        </w:rPr>
        <w:t>.</w:t>
      </w:r>
    </w:p>
    <w:p w:rsidR="00736447" w:rsidRPr="009F45CE" w:rsidRDefault="00736447" w:rsidP="00736447">
      <w:pPr>
        <w:tabs>
          <w:tab w:val="left" w:pos="709"/>
        </w:tabs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F45CE">
        <w:rPr>
          <w:rFonts w:ascii="Times New Roman" w:hAnsi="Times New Roman"/>
          <w:sz w:val="28"/>
          <w:szCs w:val="28"/>
        </w:rPr>
        <w:t>Докладчик: начальник Муниципального учреждения «Финансовое Управление администрации муниципального образования города Горно-Алтайска» Зимина И.В.</w:t>
      </w:r>
    </w:p>
    <w:p w:rsidR="004F5F91" w:rsidRPr="009F45CE" w:rsidRDefault="004F5F91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07462" w:rsidRPr="009F45CE" w:rsidRDefault="00F07462" w:rsidP="00E341E8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07462" w:rsidRPr="009F45CE" w:rsidRDefault="00F07462" w:rsidP="00E341E8">
      <w:pPr>
        <w:ind w:right="-1"/>
      </w:pPr>
    </w:p>
    <w:p w:rsidR="003E6FA8" w:rsidRPr="009F45CE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45CE">
        <w:rPr>
          <w:rFonts w:ascii="Times New Roman" w:hAnsi="Times New Roman" w:cs="Times New Roman"/>
          <w:sz w:val="28"/>
          <w:szCs w:val="28"/>
        </w:rPr>
        <w:t>Начальник МУ «Финансовое Управление</w:t>
      </w:r>
    </w:p>
    <w:p w:rsidR="003E6FA8" w:rsidRPr="009F45CE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F45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20902" w:rsidRPr="009F45CE" w:rsidRDefault="003E6FA8" w:rsidP="006642BB">
      <w:pPr>
        <w:pStyle w:val="FR1"/>
        <w:spacing w:before="0"/>
        <w:ind w:left="0" w:right="-1"/>
        <w:jc w:val="both"/>
      </w:pPr>
      <w:r w:rsidRPr="009F45CE">
        <w:rPr>
          <w:rFonts w:ascii="Times New Roman" w:hAnsi="Times New Roman" w:cs="Times New Roman"/>
          <w:sz w:val="28"/>
          <w:szCs w:val="28"/>
        </w:rPr>
        <w:t>города Горно-Алтайска»                                                                             И.В. Зимина</w:t>
      </w:r>
    </w:p>
    <w:sectPr w:rsidR="00C20902" w:rsidRPr="009F45CE" w:rsidSect="00E341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227C4"/>
    <w:rsid w:val="000353FE"/>
    <w:rsid w:val="00036EBB"/>
    <w:rsid w:val="0004121C"/>
    <w:rsid w:val="0004639B"/>
    <w:rsid w:val="000518AD"/>
    <w:rsid w:val="000622A8"/>
    <w:rsid w:val="0007017E"/>
    <w:rsid w:val="00085580"/>
    <w:rsid w:val="0008777D"/>
    <w:rsid w:val="0009170A"/>
    <w:rsid w:val="000947AE"/>
    <w:rsid w:val="00095817"/>
    <w:rsid w:val="00095BE1"/>
    <w:rsid w:val="000962E9"/>
    <w:rsid w:val="000978C9"/>
    <w:rsid w:val="000A01C2"/>
    <w:rsid w:val="000A3F09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7D55"/>
    <w:rsid w:val="001806BD"/>
    <w:rsid w:val="00182D30"/>
    <w:rsid w:val="00183DFE"/>
    <w:rsid w:val="00185685"/>
    <w:rsid w:val="001A2FC2"/>
    <w:rsid w:val="001D4630"/>
    <w:rsid w:val="001D5AA3"/>
    <w:rsid w:val="001E1A95"/>
    <w:rsid w:val="001E4EA0"/>
    <w:rsid w:val="001F0829"/>
    <w:rsid w:val="001F435E"/>
    <w:rsid w:val="001F5D92"/>
    <w:rsid w:val="001F7B81"/>
    <w:rsid w:val="002042D4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C0B87"/>
    <w:rsid w:val="002C2F8B"/>
    <w:rsid w:val="002D3C04"/>
    <w:rsid w:val="002D65C3"/>
    <w:rsid w:val="002E5745"/>
    <w:rsid w:val="002E5DDE"/>
    <w:rsid w:val="002F2D35"/>
    <w:rsid w:val="00305DED"/>
    <w:rsid w:val="0031015C"/>
    <w:rsid w:val="0032553A"/>
    <w:rsid w:val="003303B1"/>
    <w:rsid w:val="00334756"/>
    <w:rsid w:val="00340BC2"/>
    <w:rsid w:val="00344F65"/>
    <w:rsid w:val="00365819"/>
    <w:rsid w:val="00380B9E"/>
    <w:rsid w:val="0038505C"/>
    <w:rsid w:val="003B40D9"/>
    <w:rsid w:val="003B5AC8"/>
    <w:rsid w:val="003C2E83"/>
    <w:rsid w:val="003C5FAD"/>
    <w:rsid w:val="003D6540"/>
    <w:rsid w:val="003D7D4E"/>
    <w:rsid w:val="003E6FA8"/>
    <w:rsid w:val="003F2586"/>
    <w:rsid w:val="004239FB"/>
    <w:rsid w:val="00430004"/>
    <w:rsid w:val="00431621"/>
    <w:rsid w:val="00445033"/>
    <w:rsid w:val="004538DA"/>
    <w:rsid w:val="00462F43"/>
    <w:rsid w:val="00465334"/>
    <w:rsid w:val="004A11CA"/>
    <w:rsid w:val="004A37C2"/>
    <w:rsid w:val="004A68C3"/>
    <w:rsid w:val="004B51C0"/>
    <w:rsid w:val="004C6164"/>
    <w:rsid w:val="004D296E"/>
    <w:rsid w:val="004D5217"/>
    <w:rsid w:val="004E68DC"/>
    <w:rsid w:val="004E7CA8"/>
    <w:rsid w:val="004F5F91"/>
    <w:rsid w:val="00501181"/>
    <w:rsid w:val="0051113D"/>
    <w:rsid w:val="00524C44"/>
    <w:rsid w:val="005358E0"/>
    <w:rsid w:val="00541379"/>
    <w:rsid w:val="0055272F"/>
    <w:rsid w:val="00554507"/>
    <w:rsid w:val="005549DA"/>
    <w:rsid w:val="0056041A"/>
    <w:rsid w:val="00581EDE"/>
    <w:rsid w:val="005827C1"/>
    <w:rsid w:val="005A4E95"/>
    <w:rsid w:val="005A5C2B"/>
    <w:rsid w:val="005A7179"/>
    <w:rsid w:val="005B0AEE"/>
    <w:rsid w:val="00603A38"/>
    <w:rsid w:val="00622851"/>
    <w:rsid w:val="0063163E"/>
    <w:rsid w:val="00651EFF"/>
    <w:rsid w:val="00653CF8"/>
    <w:rsid w:val="006563B1"/>
    <w:rsid w:val="00661065"/>
    <w:rsid w:val="00661AFC"/>
    <w:rsid w:val="006642BB"/>
    <w:rsid w:val="006755C0"/>
    <w:rsid w:val="006A08D9"/>
    <w:rsid w:val="006B4E1B"/>
    <w:rsid w:val="006D1884"/>
    <w:rsid w:val="006D3361"/>
    <w:rsid w:val="00702676"/>
    <w:rsid w:val="00717846"/>
    <w:rsid w:val="00717F35"/>
    <w:rsid w:val="00720AB3"/>
    <w:rsid w:val="007254D0"/>
    <w:rsid w:val="007333EA"/>
    <w:rsid w:val="00735A9F"/>
    <w:rsid w:val="00736447"/>
    <w:rsid w:val="007747A6"/>
    <w:rsid w:val="007A2C00"/>
    <w:rsid w:val="007A61AD"/>
    <w:rsid w:val="007C096E"/>
    <w:rsid w:val="007C61A8"/>
    <w:rsid w:val="007D0F76"/>
    <w:rsid w:val="007F532B"/>
    <w:rsid w:val="00800429"/>
    <w:rsid w:val="008315E9"/>
    <w:rsid w:val="00840862"/>
    <w:rsid w:val="00860219"/>
    <w:rsid w:val="00867286"/>
    <w:rsid w:val="00870DED"/>
    <w:rsid w:val="00883DED"/>
    <w:rsid w:val="00891C42"/>
    <w:rsid w:val="008A0FEA"/>
    <w:rsid w:val="008A2B17"/>
    <w:rsid w:val="008D6918"/>
    <w:rsid w:val="008E3D10"/>
    <w:rsid w:val="008E3F0C"/>
    <w:rsid w:val="008E75DF"/>
    <w:rsid w:val="00901376"/>
    <w:rsid w:val="00937838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E6A91"/>
    <w:rsid w:val="009F1F41"/>
    <w:rsid w:val="009F45CE"/>
    <w:rsid w:val="00A13D48"/>
    <w:rsid w:val="00A162F5"/>
    <w:rsid w:val="00A176D2"/>
    <w:rsid w:val="00A2392E"/>
    <w:rsid w:val="00A24295"/>
    <w:rsid w:val="00A363CC"/>
    <w:rsid w:val="00A3680E"/>
    <w:rsid w:val="00A37642"/>
    <w:rsid w:val="00A53267"/>
    <w:rsid w:val="00A7671A"/>
    <w:rsid w:val="00A86F7C"/>
    <w:rsid w:val="00AA39AD"/>
    <w:rsid w:val="00AA778C"/>
    <w:rsid w:val="00AB05C8"/>
    <w:rsid w:val="00AB5EDC"/>
    <w:rsid w:val="00AD3E1E"/>
    <w:rsid w:val="00AD6D29"/>
    <w:rsid w:val="00AE7814"/>
    <w:rsid w:val="00AF37B6"/>
    <w:rsid w:val="00AF6317"/>
    <w:rsid w:val="00B12A8D"/>
    <w:rsid w:val="00B400A6"/>
    <w:rsid w:val="00B405D5"/>
    <w:rsid w:val="00B40620"/>
    <w:rsid w:val="00B54147"/>
    <w:rsid w:val="00B82154"/>
    <w:rsid w:val="00B83CB9"/>
    <w:rsid w:val="00B86428"/>
    <w:rsid w:val="00BA1621"/>
    <w:rsid w:val="00BA37F6"/>
    <w:rsid w:val="00BA4A9B"/>
    <w:rsid w:val="00BA7C28"/>
    <w:rsid w:val="00BB4448"/>
    <w:rsid w:val="00BD2494"/>
    <w:rsid w:val="00BE3C09"/>
    <w:rsid w:val="00BF51B6"/>
    <w:rsid w:val="00BF5F7C"/>
    <w:rsid w:val="00BF7E4D"/>
    <w:rsid w:val="00C055AF"/>
    <w:rsid w:val="00C15A1F"/>
    <w:rsid w:val="00C20902"/>
    <w:rsid w:val="00C226FE"/>
    <w:rsid w:val="00C441B1"/>
    <w:rsid w:val="00C60B5A"/>
    <w:rsid w:val="00C95986"/>
    <w:rsid w:val="00CB207E"/>
    <w:rsid w:val="00CC273C"/>
    <w:rsid w:val="00CE2BCD"/>
    <w:rsid w:val="00CF2F28"/>
    <w:rsid w:val="00D05A11"/>
    <w:rsid w:val="00D11C2C"/>
    <w:rsid w:val="00D316CD"/>
    <w:rsid w:val="00D40BD8"/>
    <w:rsid w:val="00D42CE9"/>
    <w:rsid w:val="00D43FFA"/>
    <w:rsid w:val="00D518FF"/>
    <w:rsid w:val="00D555CA"/>
    <w:rsid w:val="00D57BD8"/>
    <w:rsid w:val="00D75591"/>
    <w:rsid w:val="00D832E5"/>
    <w:rsid w:val="00D9017F"/>
    <w:rsid w:val="00D95CD1"/>
    <w:rsid w:val="00DA64DE"/>
    <w:rsid w:val="00DB4F5A"/>
    <w:rsid w:val="00DE05C2"/>
    <w:rsid w:val="00DE3F6F"/>
    <w:rsid w:val="00E075E6"/>
    <w:rsid w:val="00E10089"/>
    <w:rsid w:val="00E20E72"/>
    <w:rsid w:val="00E3193E"/>
    <w:rsid w:val="00E341E8"/>
    <w:rsid w:val="00E34BC7"/>
    <w:rsid w:val="00E526CA"/>
    <w:rsid w:val="00E55D34"/>
    <w:rsid w:val="00E56C71"/>
    <w:rsid w:val="00E56E6E"/>
    <w:rsid w:val="00E71509"/>
    <w:rsid w:val="00E76926"/>
    <w:rsid w:val="00E81760"/>
    <w:rsid w:val="00E95591"/>
    <w:rsid w:val="00EA5774"/>
    <w:rsid w:val="00EA7CBC"/>
    <w:rsid w:val="00EB440E"/>
    <w:rsid w:val="00EC68AA"/>
    <w:rsid w:val="00ED66B7"/>
    <w:rsid w:val="00EE245C"/>
    <w:rsid w:val="00EE4266"/>
    <w:rsid w:val="00F07462"/>
    <w:rsid w:val="00F249CD"/>
    <w:rsid w:val="00F552C6"/>
    <w:rsid w:val="00F63DA9"/>
    <w:rsid w:val="00F67424"/>
    <w:rsid w:val="00F67C81"/>
    <w:rsid w:val="00F96C99"/>
    <w:rsid w:val="00FA1E61"/>
    <w:rsid w:val="00FC339F"/>
    <w:rsid w:val="00FD335B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1C74-041A-48A2-9613-CFCF09E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21</cp:revision>
  <cp:lastPrinted>2017-05-04T00:47:00Z</cp:lastPrinted>
  <dcterms:created xsi:type="dcterms:W3CDTF">2016-11-24T01:27:00Z</dcterms:created>
  <dcterms:modified xsi:type="dcterms:W3CDTF">2017-05-04T01:46:00Z</dcterms:modified>
</cp:coreProperties>
</file>